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附件</w:t>
      </w:r>
      <w:r>
        <w:rPr>
          <w:rFonts w:hint="eastAsia"/>
          <w:sz w:val="30"/>
          <w:szCs w:val="30"/>
        </w:rPr>
        <w:t>：</w:t>
      </w:r>
    </w:p>
    <w:p>
      <w:pPr>
        <w:spacing w:after="156" w:afterLines="50"/>
        <w:ind w:firstLine="723" w:firstLineChars="200"/>
        <w:jc w:val="center"/>
        <w:rPr>
          <w:b/>
          <w:sz w:val="36"/>
          <w:szCs w:val="36"/>
        </w:rPr>
      </w:pPr>
      <w:bookmarkStart w:id="0" w:name="_Hlk87862790"/>
      <w:r>
        <w:rPr>
          <w:rFonts w:hint="eastAsia"/>
          <w:b/>
          <w:sz w:val="36"/>
          <w:szCs w:val="36"/>
        </w:rPr>
        <w:t>中国物流学术年会分论坛设立申请表</w:t>
      </w:r>
      <w:bookmarkEnd w:id="0"/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670"/>
        <w:gridCol w:w="256"/>
        <w:gridCol w:w="586"/>
        <w:gridCol w:w="270"/>
        <w:gridCol w:w="1412"/>
        <w:gridCol w:w="172"/>
        <w:gridCol w:w="659"/>
        <w:gridCol w:w="182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论坛题目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单位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论坛时间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分钟</w:t>
            </w:r>
          </w:p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互动时间</w:t>
            </w:r>
          </w:p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人姓名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left="240" w:hanging="240" w:hangingChars="10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对象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容要点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无冠名赞助意向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特殊需求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保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事项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ind w:firstLine="480" w:firstLineChars="200"/>
              <w:rPr>
                <w:rFonts w:ascii="宋体" w:hAnsi="宋体" w:cs="Times New Roman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本论坛题目为重点、难点、热点问题，有一定吸引力。保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邀请</w:t>
            </w:r>
            <w:r>
              <w:rPr>
                <w:rFonts w:hint="eastAsia" w:ascii="宋体" w:hAnsi="宋体"/>
                <w:sz w:val="24"/>
              </w:rPr>
              <w:t>参加本论坛的人数不少于</w:t>
            </w:r>
            <w:r>
              <w:rPr>
                <w:rFonts w:ascii="宋体" w:hAnsi="宋体"/>
                <w:sz w:val="24"/>
              </w:rPr>
              <w:t>30人</w:t>
            </w:r>
            <w:r>
              <w:rPr>
                <w:rFonts w:hint="eastAsia" w:ascii="宋体" w:hAnsi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并于会前提供详细名单</w:t>
            </w:r>
            <w:r>
              <w:rPr>
                <w:rFonts w:ascii="宋体" w:hAnsi="宋体"/>
                <w:sz w:val="24"/>
              </w:rPr>
              <w:t>，会后提供不少于5000字的分论坛主要观点和内容。</w:t>
            </w:r>
          </w:p>
          <w:p>
            <w:pPr>
              <w:spacing w:before="156" w:beforeLines="50" w:after="312" w:afterLines="10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>
            <w:pPr>
              <w:spacing w:before="156" w:beforeLines="50" w:after="156" w:afterLines="50"/>
              <w:ind w:firstLine="480" w:firstLineChars="20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姓名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话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</w:t>
            </w:r>
          </w:p>
        </w:tc>
        <w:tc>
          <w:tcPr>
            <w:tcW w:w="1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  <w:lang w:val="de-DE"/>
              </w:rPr>
              <w:t>邮箱</w:t>
            </w: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</w:tbl>
    <w:p>
      <w:pPr>
        <w:rPr>
          <w:sz w:val="8"/>
          <w:szCs w:val="10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YTExMzI3ZmI0MTQ0ZWMxY2E2MjdjYjc3MmE2MjcifQ=="/>
  </w:docVars>
  <w:rsids>
    <w:rsidRoot w:val="00787D42"/>
    <w:rsid w:val="0000248F"/>
    <w:rsid w:val="000063EB"/>
    <w:rsid w:val="00046095"/>
    <w:rsid w:val="00051622"/>
    <w:rsid w:val="00073034"/>
    <w:rsid w:val="000A12E9"/>
    <w:rsid w:val="000D2D9C"/>
    <w:rsid w:val="00103F61"/>
    <w:rsid w:val="00134669"/>
    <w:rsid w:val="00142904"/>
    <w:rsid w:val="001659CB"/>
    <w:rsid w:val="001B245E"/>
    <w:rsid w:val="001C1B43"/>
    <w:rsid w:val="001D5EA4"/>
    <w:rsid w:val="001E7652"/>
    <w:rsid w:val="001F346F"/>
    <w:rsid w:val="002255D7"/>
    <w:rsid w:val="00236462"/>
    <w:rsid w:val="00266D6A"/>
    <w:rsid w:val="00276BCC"/>
    <w:rsid w:val="002B0961"/>
    <w:rsid w:val="002B2CE7"/>
    <w:rsid w:val="002C4A81"/>
    <w:rsid w:val="002E00D6"/>
    <w:rsid w:val="00322FE6"/>
    <w:rsid w:val="003278DC"/>
    <w:rsid w:val="0034158D"/>
    <w:rsid w:val="003B0660"/>
    <w:rsid w:val="003D76CE"/>
    <w:rsid w:val="003E29DE"/>
    <w:rsid w:val="003E6569"/>
    <w:rsid w:val="004721C5"/>
    <w:rsid w:val="004B3645"/>
    <w:rsid w:val="004D01CD"/>
    <w:rsid w:val="004E0433"/>
    <w:rsid w:val="004F73F3"/>
    <w:rsid w:val="00513D44"/>
    <w:rsid w:val="005B6852"/>
    <w:rsid w:val="005C0886"/>
    <w:rsid w:val="00601B00"/>
    <w:rsid w:val="00603487"/>
    <w:rsid w:val="00604BD2"/>
    <w:rsid w:val="00643F29"/>
    <w:rsid w:val="00667F49"/>
    <w:rsid w:val="00680E36"/>
    <w:rsid w:val="00690093"/>
    <w:rsid w:val="006F7B83"/>
    <w:rsid w:val="00766104"/>
    <w:rsid w:val="00787D42"/>
    <w:rsid w:val="007B63F5"/>
    <w:rsid w:val="00801D5B"/>
    <w:rsid w:val="00803136"/>
    <w:rsid w:val="00865243"/>
    <w:rsid w:val="00885360"/>
    <w:rsid w:val="008D14D7"/>
    <w:rsid w:val="008F7E41"/>
    <w:rsid w:val="0097338A"/>
    <w:rsid w:val="00982F7D"/>
    <w:rsid w:val="00986165"/>
    <w:rsid w:val="009911B5"/>
    <w:rsid w:val="00996C8D"/>
    <w:rsid w:val="009B42CB"/>
    <w:rsid w:val="009C66D3"/>
    <w:rsid w:val="009F3DCC"/>
    <w:rsid w:val="00A44BD0"/>
    <w:rsid w:val="00A90AFE"/>
    <w:rsid w:val="00AA2DC3"/>
    <w:rsid w:val="00AF73C0"/>
    <w:rsid w:val="00B854E0"/>
    <w:rsid w:val="00BA5300"/>
    <w:rsid w:val="00BB0B16"/>
    <w:rsid w:val="00BC5FF9"/>
    <w:rsid w:val="00C035C4"/>
    <w:rsid w:val="00C1156B"/>
    <w:rsid w:val="00C26956"/>
    <w:rsid w:val="00C644E2"/>
    <w:rsid w:val="00C707B9"/>
    <w:rsid w:val="00C77F7D"/>
    <w:rsid w:val="00C864B3"/>
    <w:rsid w:val="00C91276"/>
    <w:rsid w:val="00CE276B"/>
    <w:rsid w:val="00D6588C"/>
    <w:rsid w:val="00D767C1"/>
    <w:rsid w:val="00D82A24"/>
    <w:rsid w:val="00D830EB"/>
    <w:rsid w:val="00E228FE"/>
    <w:rsid w:val="00E35053"/>
    <w:rsid w:val="00E41FE9"/>
    <w:rsid w:val="00E43AB5"/>
    <w:rsid w:val="00EA39E6"/>
    <w:rsid w:val="00EB7DE0"/>
    <w:rsid w:val="00EC0E99"/>
    <w:rsid w:val="00F73836"/>
    <w:rsid w:val="00F91779"/>
    <w:rsid w:val="00FA207F"/>
    <w:rsid w:val="00FC6C2B"/>
    <w:rsid w:val="00FD5802"/>
    <w:rsid w:val="00FE65CF"/>
    <w:rsid w:val="53BB4E28"/>
    <w:rsid w:val="6D9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13">
    <w:name w:val="封面-论文题目"/>
    <w:autoRedefine/>
    <w:qFormat/>
    <w:uiPriority w:val="0"/>
    <w:rPr>
      <w:rFonts w:hint="default" w:ascii="Times New Roman" w:hAnsi="Times New Roman" w:eastAsia="宋体" w:cs="Times New Roman"/>
      <w:sz w:val="36"/>
    </w:rPr>
  </w:style>
  <w:style w:type="character" w:customStyle="1" w:styleId="14">
    <w:name w:val="未处理的提及1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E60-79A8-4FBF-A8DC-BDE6C83D4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6</Characters>
  <Lines>2</Lines>
  <Paragraphs>1</Paragraphs>
  <TotalTime>345</TotalTime>
  <ScaleCrop>false</ScaleCrop>
  <LinksUpToDate>false</LinksUpToDate>
  <CharactersWithSpaces>2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3:21:00Z</dcterms:created>
  <dc:creator>Lenovo</dc:creator>
  <cp:lastModifiedBy>何庆宝</cp:lastModifiedBy>
  <cp:lastPrinted>2020-10-19T06:10:00Z</cp:lastPrinted>
  <dcterms:modified xsi:type="dcterms:W3CDTF">2024-09-19T02:01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220E9B9F2924A1682F65E892337AF37_12</vt:lpwstr>
  </property>
</Properties>
</file>